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090"/>
        <w:gridCol w:w="1787"/>
        <w:gridCol w:w="2347"/>
        <w:gridCol w:w="2075"/>
      </w:tblGrid>
      <w:tr w:rsidR="002B6F34" w:rsidRPr="001F6943" w14:paraId="61CA232E" w14:textId="77777777" w:rsidTr="00D84F2D">
        <w:trPr>
          <w:trHeight w:val="1402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9748" w14:textId="77777777" w:rsidR="002B6F34" w:rsidRPr="001F6943" w:rsidRDefault="002B6F34" w:rsidP="00D84F2D">
            <w:pPr>
              <w:jc w:val="center"/>
            </w:pPr>
            <w:r w:rsidRPr="001F6943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2FFC25E" wp14:editId="38D06B1D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9210</wp:posOffset>
                  </wp:positionV>
                  <wp:extent cx="814070" cy="809625"/>
                  <wp:effectExtent l="19050" t="0" r="5080" b="0"/>
                  <wp:wrapSquare wrapText="bothSides"/>
                  <wp:docPr id="3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68BD" w14:textId="77777777" w:rsidR="002B6F34" w:rsidRPr="001F6943" w:rsidRDefault="002B6F34" w:rsidP="00D84F2D">
            <w:pPr>
              <w:jc w:val="center"/>
            </w:pPr>
          </w:p>
          <w:p w14:paraId="315414B8" w14:textId="77777777" w:rsidR="002B6F34" w:rsidRPr="001F6943" w:rsidRDefault="002B6F34" w:rsidP="00D84F2D">
            <w:pPr>
              <w:jc w:val="center"/>
              <w:rPr>
                <w:b/>
              </w:rPr>
            </w:pPr>
            <w:r w:rsidRPr="001F6943">
              <w:rPr>
                <w:b/>
              </w:rPr>
              <w:t xml:space="preserve">BOLU ABANT İZZET BAYSAL ÜNİVERSİTESİ </w:t>
            </w:r>
            <w:r w:rsidR="001F6943" w:rsidRPr="001F6943">
              <w:rPr>
                <w:b/>
              </w:rPr>
              <w:t xml:space="preserve">                                </w:t>
            </w:r>
            <w:r w:rsidRPr="001F6943">
              <w:rPr>
                <w:b/>
              </w:rPr>
              <w:t>DİŞ HEKİMLİĞİ FAKÜLTESİ</w:t>
            </w:r>
          </w:p>
          <w:p w14:paraId="01ABACA4" w14:textId="77777777" w:rsidR="002B6F34" w:rsidRPr="001F6943" w:rsidRDefault="001F6943" w:rsidP="00D84F2D">
            <w:pPr>
              <w:jc w:val="center"/>
            </w:pPr>
            <w:r w:rsidRPr="001F6943">
              <w:rPr>
                <w:bCs/>
              </w:rPr>
              <w:t>ANESTEZİ İLAÇ FORMU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C23B" w14:textId="77777777" w:rsidR="002B6F34" w:rsidRPr="001F6943" w:rsidRDefault="002B6F34" w:rsidP="00D84F2D">
            <w:pPr>
              <w:jc w:val="center"/>
              <w:rPr>
                <w:sz w:val="16"/>
                <w:szCs w:val="16"/>
              </w:rPr>
            </w:pPr>
            <w:r w:rsidRPr="001F6943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2EA9FEA5" wp14:editId="4A9AC1E1">
                  <wp:extent cx="854885" cy="738858"/>
                  <wp:effectExtent l="19050" t="0" r="2365" b="0"/>
                  <wp:docPr id="4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85" cy="738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F34" w:rsidRPr="001F6943" w14:paraId="53668422" w14:textId="77777777" w:rsidTr="002B6F34">
        <w:trPr>
          <w:trHeight w:val="419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9313" w14:textId="77777777" w:rsidR="002B6F34" w:rsidRPr="001F6943" w:rsidRDefault="002B6F34" w:rsidP="00D84F2D">
            <w:pPr>
              <w:jc w:val="center"/>
              <w:rPr>
                <w:sz w:val="18"/>
                <w:szCs w:val="18"/>
              </w:rPr>
            </w:pPr>
          </w:p>
          <w:p w14:paraId="047B00F2" w14:textId="77777777" w:rsidR="002B6F34" w:rsidRPr="001F6943" w:rsidRDefault="002B6F34" w:rsidP="00D84F2D">
            <w:pPr>
              <w:jc w:val="center"/>
              <w:rPr>
                <w:sz w:val="18"/>
                <w:szCs w:val="18"/>
              </w:rPr>
            </w:pPr>
            <w:r w:rsidRPr="001F6943">
              <w:rPr>
                <w:sz w:val="18"/>
                <w:szCs w:val="18"/>
              </w:rPr>
              <w:t>DOKÜMAN KODU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EA80" w14:textId="77777777" w:rsidR="002B6F34" w:rsidRPr="001F6943" w:rsidRDefault="002B6F34" w:rsidP="00D84F2D">
            <w:pPr>
              <w:jc w:val="center"/>
              <w:rPr>
                <w:sz w:val="18"/>
                <w:szCs w:val="18"/>
              </w:rPr>
            </w:pPr>
          </w:p>
          <w:p w14:paraId="12341F3F" w14:textId="77777777" w:rsidR="002B6F34" w:rsidRPr="001F6943" w:rsidRDefault="002B6F34" w:rsidP="00D84F2D">
            <w:pPr>
              <w:jc w:val="center"/>
              <w:rPr>
                <w:sz w:val="18"/>
                <w:szCs w:val="18"/>
              </w:rPr>
            </w:pPr>
            <w:r w:rsidRPr="001F6943">
              <w:rPr>
                <w:sz w:val="18"/>
                <w:szCs w:val="18"/>
              </w:rPr>
              <w:t>YAYIN TARİH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7958" w14:textId="77777777" w:rsidR="002B6F34" w:rsidRPr="001F6943" w:rsidRDefault="002B6F34" w:rsidP="00D84F2D">
            <w:pPr>
              <w:jc w:val="center"/>
              <w:rPr>
                <w:sz w:val="18"/>
                <w:szCs w:val="18"/>
              </w:rPr>
            </w:pPr>
          </w:p>
          <w:p w14:paraId="24FF0D6C" w14:textId="77777777" w:rsidR="002B6F34" w:rsidRPr="001F6943" w:rsidRDefault="002B6F34" w:rsidP="00D84F2D">
            <w:pPr>
              <w:jc w:val="center"/>
              <w:rPr>
                <w:sz w:val="18"/>
                <w:szCs w:val="18"/>
              </w:rPr>
            </w:pPr>
            <w:r w:rsidRPr="001F6943">
              <w:rPr>
                <w:sz w:val="18"/>
                <w:szCs w:val="18"/>
              </w:rPr>
              <w:t>REVİZYON NO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A3CD" w14:textId="77777777" w:rsidR="002B6F34" w:rsidRPr="001F6943" w:rsidRDefault="002B6F34" w:rsidP="00D84F2D">
            <w:pPr>
              <w:jc w:val="center"/>
              <w:rPr>
                <w:sz w:val="18"/>
                <w:szCs w:val="18"/>
              </w:rPr>
            </w:pPr>
          </w:p>
          <w:p w14:paraId="4B42D8D2" w14:textId="77777777" w:rsidR="002B6F34" w:rsidRPr="001F6943" w:rsidRDefault="002B6F34" w:rsidP="00D84F2D">
            <w:pPr>
              <w:jc w:val="center"/>
              <w:rPr>
                <w:sz w:val="18"/>
                <w:szCs w:val="18"/>
              </w:rPr>
            </w:pPr>
            <w:r w:rsidRPr="001F6943">
              <w:rPr>
                <w:sz w:val="18"/>
                <w:szCs w:val="18"/>
              </w:rPr>
              <w:t>REVİZYON TARİHİ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D8F6" w14:textId="77777777" w:rsidR="002B6F34" w:rsidRPr="001F6943" w:rsidRDefault="002B6F34" w:rsidP="00D84F2D">
            <w:pPr>
              <w:jc w:val="center"/>
              <w:rPr>
                <w:sz w:val="18"/>
                <w:szCs w:val="18"/>
              </w:rPr>
            </w:pPr>
          </w:p>
          <w:p w14:paraId="29844C0E" w14:textId="77777777" w:rsidR="002B6F34" w:rsidRPr="001F6943" w:rsidRDefault="002B6F34" w:rsidP="00D84F2D">
            <w:pPr>
              <w:jc w:val="center"/>
              <w:rPr>
                <w:sz w:val="18"/>
                <w:szCs w:val="18"/>
              </w:rPr>
            </w:pPr>
            <w:r w:rsidRPr="001F6943">
              <w:rPr>
                <w:sz w:val="18"/>
                <w:szCs w:val="18"/>
              </w:rPr>
              <w:t>SAYFA NO</w:t>
            </w:r>
          </w:p>
        </w:tc>
      </w:tr>
      <w:tr w:rsidR="002B6F34" w:rsidRPr="001F6943" w14:paraId="066C7727" w14:textId="77777777" w:rsidTr="00182131">
        <w:trPr>
          <w:trHeight w:val="271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FE65" w14:textId="77777777" w:rsidR="002B6F34" w:rsidRPr="001F6943" w:rsidRDefault="001F6943" w:rsidP="001F6943">
            <w:pPr>
              <w:jc w:val="center"/>
              <w:rPr>
                <w:sz w:val="18"/>
                <w:szCs w:val="18"/>
              </w:rPr>
            </w:pPr>
            <w:r w:rsidRPr="001F6943">
              <w:rPr>
                <w:sz w:val="18"/>
                <w:szCs w:val="18"/>
              </w:rPr>
              <w:t>SAH.FR.0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2DB3" w14:textId="77777777" w:rsidR="002B6F34" w:rsidRPr="001F6943" w:rsidRDefault="001F6943" w:rsidP="001F6943">
            <w:pPr>
              <w:jc w:val="center"/>
              <w:rPr>
                <w:sz w:val="18"/>
                <w:szCs w:val="18"/>
              </w:rPr>
            </w:pPr>
            <w:r w:rsidRPr="001F6943">
              <w:rPr>
                <w:sz w:val="18"/>
                <w:szCs w:val="18"/>
              </w:rPr>
              <w:t>11/03/201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108" w14:textId="219F5333" w:rsidR="002B6F34" w:rsidRPr="001F6943" w:rsidRDefault="00182131" w:rsidP="001F6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340D" w14:textId="3993E8DF" w:rsidR="002B6F34" w:rsidRPr="001F6943" w:rsidRDefault="00182131" w:rsidP="001F6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AFE2" w14:textId="77777777" w:rsidR="002B6F34" w:rsidRPr="001F6943" w:rsidRDefault="001F6943" w:rsidP="001F6943">
            <w:pPr>
              <w:rPr>
                <w:sz w:val="18"/>
                <w:szCs w:val="18"/>
              </w:rPr>
            </w:pPr>
            <w:r w:rsidRPr="001F6943">
              <w:rPr>
                <w:sz w:val="18"/>
                <w:szCs w:val="18"/>
              </w:rPr>
              <w:t xml:space="preserve">                     </w:t>
            </w:r>
            <w:r w:rsidR="002B6F34" w:rsidRPr="001F6943">
              <w:rPr>
                <w:noProof/>
                <w:sz w:val="18"/>
                <w:szCs w:val="18"/>
              </w:rPr>
              <w:t>1</w:t>
            </w:r>
            <w:r w:rsidR="002B6F34" w:rsidRPr="001F6943">
              <w:rPr>
                <w:sz w:val="18"/>
                <w:szCs w:val="18"/>
              </w:rPr>
              <w:t>/</w:t>
            </w:r>
            <w:r w:rsidR="002B6F34" w:rsidRPr="001F6943">
              <w:rPr>
                <w:noProof/>
                <w:sz w:val="18"/>
                <w:szCs w:val="18"/>
              </w:rPr>
              <w:t>1</w:t>
            </w:r>
          </w:p>
        </w:tc>
      </w:tr>
    </w:tbl>
    <w:p w14:paraId="0B618D4A" w14:textId="77777777" w:rsidR="00182131" w:rsidRDefault="00182131">
      <w:pPr>
        <w:rPr>
          <w:sz w:val="18"/>
          <w:szCs w:val="18"/>
        </w:rPr>
      </w:pPr>
    </w:p>
    <w:p w14:paraId="0A23C500" w14:textId="3EE2519B" w:rsidR="008B457B" w:rsidRDefault="00A1736F">
      <w:pPr>
        <w:rPr>
          <w:sz w:val="18"/>
          <w:szCs w:val="18"/>
        </w:rPr>
      </w:pPr>
      <w:r>
        <w:rPr>
          <w:sz w:val="18"/>
          <w:szCs w:val="18"/>
        </w:rPr>
        <w:t>Hasta Adı Soyadı:</w:t>
      </w:r>
    </w:p>
    <w:p w14:paraId="19493C76" w14:textId="77777777" w:rsidR="00A1736F" w:rsidRPr="001F6943" w:rsidRDefault="00A1736F">
      <w:pPr>
        <w:rPr>
          <w:sz w:val="18"/>
          <w:szCs w:val="18"/>
        </w:rPr>
      </w:pPr>
    </w:p>
    <w:tbl>
      <w:tblPr>
        <w:tblW w:w="10739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560"/>
        <w:gridCol w:w="2985"/>
        <w:gridCol w:w="480"/>
        <w:gridCol w:w="2640"/>
        <w:gridCol w:w="796"/>
      </w:tblGrid>
      <w:tr w:rsidR="002B6F34" w:rsidRPr="001F6943" w14:paraId="56A7FAF6" w14:textId="77777777" w:rsidTr="000A12DA">
        <w:trPr>
          <w:trHeight w:val="315"/>
        </w:trPr>
        <w:tc>
          <w:tcPr>
            <w:tcW w:w="6823" w:type="dxa"/>
            <w:gridSpan w:val="3"/>
            <w:vAlign w:val="center"/>
          </w:tcPr>
          <w:p w14:paraId="29A13BD5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proofErr w:type="gramStart"/>
            <w:r w:rsidRPr="001F6943">
              <w:rPr>
                <w:color w:val="000000"/>
                <w:sz w:val="18"/>
                <w:szCs w:val="18"/>
              </w:rPr>
              <w:t>TARİH:.......</w:t>
            </w:r>
            <w:proofErr w:type="gramEnd"/>
            <w:r w:rsidRPr="001F6943">
              <w:rPr>
                <w:color w:val="000000"/>
                <w:sz w:val="18"/>
                <w:szCs w:val="18"/>
              </w:rPr>
              <w:t>/......./.......</w:t>
            </w:r>
          </w:p>
        </w:tc>
        <w:tc>
          <w:tcPr>
            <w:tcW w:w="480" w:type="dxa"/>
            <w:noWrap/>
            <w:vAlign w:val="bottom"/>
          </w:tcPr>
          <w:p w14:paraId="2981205D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noWrap/>
            <w:vAlign w:val="center"/>
          </w:tcPr>
          <w:p w14:paraId="59C35C49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36B847D1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</w:p>
        </w:tc>
      </w:tr>
      <w:tr w:rsidR="002B6F34" w:rsidRPr="001F6943" w14:paraId="7C4BC6A3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055387A3" w14:textId="77777777" w:rsidR="002B6F34" w:rsidRPr="001F6943" w:rsidRDefault="00A1736F" w:rsidP="00D84F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tamin Flakon</w:t>
            </w:r>
          </w:p>
        </w:tc>
        <w:tc>
          <w:tcPr>
            <w:tcW w:w="560" w:type="dxa"/>
            <w:vAlign w:val="center"/>
            <w:hideMark/>
          </w:tcPr>
          <w:p w14:paraId="70872AA4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</w:tcPr>
          <w:p w14:paraId="0C7BB8C9" w14:textId="77777777" w:rsidR="002B6F34" w:rsidRPr="001F6943" w:rsidRDefault="00CF3405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ESMERON</w:t>
            </w:r>
            <w:r>
              <w:rPr>
                <w:color w:val="000000"/>
                <w:sz w:val="18"/>
                <w:szCs w:val="18"/>
              </w:rPr>
              <w:t xml:space="preserve"> FLAKON</w:t>
            </w:r>
          </w:p>
        </w:tc>
        <w:tc>
          <w:tcPr>
            <w:tcW w:w="480" w:type="dxa"/>
            <w:vAlign w:val="center"/>
            <w:hideMark/>
          </w:tcPr>
          <w:p w14:paraId="016CBD62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  <w:hideMark/>
          </w:tcPr>
          <w:p w14:paraId="43A9FB38" w14:textId="77777777" w:rsidR="002B6F34" w:rsidRPr="001F6943" w:rsidRDefault="00605FE2" w:rsidP="00D84F2D">
            <w:pPr>
              <w:rPr>
                <w:color w:val="000000"/>
                <w:sz w:val="18"/>
                <w:szCs w:val="18"/>
              </w:rPr>
            </w:pPr>
            <w:proofErr w:type="gramStart"/>
            <w:r w:rsidRPr="001F6943">
              <w:rPr>
                <w:color w:val="000000"/>
                <w:sz w:val="18"/>
                <w:szCs w:val="18"/>
              </w:rPr>
              <w:t>.İZOTONİK</w:t>
            </w:r>
            <w:proofErr w:type="gramEnd"/>
            <w:r w:rsidRPr="001F6943">
              <w:rPr>
                <w:color w:val="000000"/>
                <w:sz w:val="18"/>
                <w:szCs w:val="18"/>
              </w:rPr>
              <w:t xml:space="preserve"> 100 </w:t>
            </w:r>
            <w:r>
              <w:rPr>
                <w:color w:val="000000"/>
                <w:sz w:val="18"/>
                <w:szCs w:val="18"/>
              </w:rPr>
              <w:t>cc</w:t>
            </w:r>
          </w:p>
        </w:tc>
        <w:tc>
          <w:tcPr>
            <w:tcW w:w="796" w:type="dxa"/>
            <w:noWrap/>
            <w:vAlign w:val="center"/>
            <w:hideMark/>
          </w:tcPr>
          <w:p w14:paraId="6B176A09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34" w:rsidRPr="001F6943" w14:paraId="23E9C1F4" w14:textId="77777777" w:rsidTr="000A12DA">
        <w:trPr>
          <w:trHeight w:val="308"/>
        </w:trPr>
        <w:tc>
          <w:tcPr>
            <w:tcW w:w="3278" w:type="dxa"/>
            <w:vAlign w:val="center"/>
          </w:tcPr>
          <w:p w14:paraId="021066A9" w14:textId="77777777" w:rsidR="002B6F34" w:rsidRPr="001F6943" w:rsidRDefault="00A1736F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FENTANYL AMP.</w:t>
            </w:r>
          </w:p>
        </w:tc>
        <w:tc>
          <w:tcPr>
            <w:tcW w:w="560" w:type="dxa"/>
            <w:vAlign w:val="center"/>
            <w:hideMark/>
          </w:tcPr>
          <w:p w14:paraId="4A3F1638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71443E5B" w14:textId="77777777" w:rsidR="002B6F34" w:rsidRPr="001F6943" w:rsidRDefault="00CF3405" w:rsidP="00D84F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İX AMPUL</w:t>
            </w:r>
          </w:p>
        </w:tc>
        <w:tc>
          <w:tcPr>
            <w:tcW w:w="480" w:type="dxa"/>
            <w:vAlign w:val="center"/>
            <w:hideMark/>
          </w:tcPr>
          <w:p w14:paraId="62191BFF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7853F80D" w14:textId="77777777" w:rsidR="002B6F34" w:rsidRPr="001F6943" w:rsidRDefault="00605FE2" w:rsidP="00D84F2D">
            <w:pPr>
              <w:rPr>
                <w:color w:val="000000"/>
                <w:sz w:val="18"/>
                <w:szCs w:val="18"/>
              </w:rPr>
            </w:pPr>
            <w:proofErr w:type="gramStart"/>
            <w:r w:rsidRPr="001F6943">
              <w:rPr>
                <w:color w:val="000000"/>
                <w:sz w:val="18"/>
                <w:szCs w:val="18"/>
              </w:rPr>
              <w:t>.İZOTONİK</w:t>
            </w:r>
            <w:proofErr w:type="gramEnd"/>
            <w:r w:rsidRPr="001F6943">
              <w:rPr>
                <w:color w:val="000000"/>
                <w:sz w:val="18"/>
                <w:szCs w:val="18"/>
              </w:rPr>
              <w:t xml:space="preserve"> 1000 cc</w:t>
            </w:r>
          </w:p>
        </w:tc>
        <w:tc>
          <w:tcPr>
            <w:tcW w:w="796" w:type="dxa"/>
            <w:noWrap/>
            <w:vAlign w:val="center"/>
            <w:hideMark/>
          </w:tcPr>
          <w:p w14:paraId="485FF293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34" w:rsidRPr="001F6943" w14:paraId="233E3907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59C26B3B" w14:textId="77777777" w:rsidR="002B6F34" w:rsidRPr="001F6943" w:rsidRDefault="00A1736F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ULTİVA FLK. 2 mg</w:t>
            </w:r>
          </w:p>
        </w:tc>
        <w:tc>
          <w:tcPr>
            <w:tcW w:w="560" w:type="dxa"/>
            <w:vAlign w:val="center"/>
            <w:hideMark/>
          </w:tcPr>
          <w:p w14:paraId="12989C1D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03A9CAAC" w14:textId="77777777" w:rsidR="002B6F34" w:rsidRPr="001F6943" w:rsidRDefault="00CF3405" w:rsidP="00D84F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FEDRİN AMPUL</w:t>
            </w:r>
          </w:p>
        </w:tc>
        <w:tc>
          <w:tcPr>
            <w:tcW w:w="480" w:type="dxa"/>
            <w:vAlign w:val="center"/>
            <w:hideMark/>
          </w:tcPr>
          <w:p w14:paraId="23D0DC90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1EAA3D02" w14:textId="77777777" w:rsidR="002B6F34" w:rsidRPr="001F6943" w:rsidRDefault="00605FE2" w:rsidP="00D84F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İZOMİKS 500 cc</w:t>
            </w:r>
          </w:p>
        </w:tc>
        <w:tc>
          <w:tcPr>
            <w:tcW w:w="796" w:type="dxa"/>
            <w:noWrap/>
            <w:vAlign w:val="center"/>
            <w:hideMark/>
          </w:tcPr>
          <w:p w14:paraId="03F32E27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34" w:rsidRPr="001F6943" w14:paraId="7BC5ACA7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251E977D" w14:textId="77777777" w:rsidR="002B6F34" w:rsidRPr="001F6943" w:rsidRDefault="00A1736F" w:rsidP="00D84F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RAMAL AMPUL</w:t>
            </w:r>
          </w:p>
        </w:tc>
        <w:tc>
          <w:tcPr>
            <w:tcW w:w="560" w:type="dxa"/>
            <w:vAlign w:val="center"/>
            <w:hideMark/>
          </w:tcPr>
          <w:p w14:paraId="21A65700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05646482" w14:textId="77777777" w:rsidR="002B6F34" w:rsidRPr="001F6943" w:rsidRDefault="00CF3405" w:rsidP="00D84F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İTMAL AMPUL</w:t>
            </w:r>
          </w:p>
        </w:tc>
        <w:tc>
          <w:tcPr>
            <w:tcW w:w="480" w:type="dxa"/>
            <w:vAlign w:val="center"/>
            <w:hideMark/>
          </w:tcPr>
          <w:p w14:paraId="777089F8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  <w:hideMark/>
          </w:tcPr>
          <w:p w14:paraId="3369D885" w14:textId="77777777" w:rsidR="002B6F34" w:rsidRPr="001F6943" w:rsidRDefault="00605FE2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 xml:space="preserve">%5 DEKSTROZ </w:t>
            </w:r>
            <w:r>
              <w:rPr>
                <w:color w:val="000000"/>
                <w:sz w:val="18"/>
                <w:szCs w:val="18"/>
              </w:rPr>
              <w:t>1000</w:t>
            </w:r>
            <w:r w:rsidRPr="001F6943">
              <w:rPr>
                <w:color w:val="000000"/>
                <w:sz w:val="18"/>
                <w:szCs w:val="18"/>
              </w:rPr>
              <w:t xml:space="preserve"> cc</w:t>
            </w:r>
          </w:p>
        </w:tc>
        <w:tc>
          <w:tcPr>
            <w:tcW w:w="796" w:type="dxa"/>
            <w:noWrap/>
            <w:vAlign w:val="center"/>
            <w:hideMark/>
          </w:tcPr>
          <w:p w14:paraId="7EA42FAB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34" w:rsidRPr="001F6943" w14:paraId="1E1B255A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697D747B" w14:textId="77777777" w:rsidR="002B6F34" w:rsidRPr="001F6943" w:rsidRDefault="00A1736F" w:rsidP="00D84F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RMİCUM 5MG</w:t>
            </w:r>
          </w:p>
        </w:tc>
        <w:tc>
          <w:tcPr>
            <w:tcW w:w="560" w:type="dxa"/>
            <w:vAlign w:val="center"/>
            <w:hideMark/>
          </w:tcPr>
          <w:p w14:paraId="0CEA8F98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</w:tcPr>
          <w:p w14:paraId="1D9365D4" w14:textId="77777777" w:rsidR="002B6F34" w:rsidRPr="001F6943" w:rsidRDefault="00CF3405" w:rsidP="00D84F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İDİON </w:t>
            </w:r>
          </w:p>
        </w:tc>
        <w:tc>
          <w:tcPr>
            <w:tcW w:w="480" w:type="dxa"/>
            <w:vAlign w:val="center"/>
            <w:hideMark/>
          </w:tcPr>
          <w:p w14:paraId="3AB644EA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  <w:hideMark/>
          </w:tcPr>
          <w:p w14:paraId="7D7EA91C" w14:textId="77777777" w:rsidR="002B6F34" w:rsidRPr="001F6943" w:rsidRDefault="00605FE2" w:rsidP="00D84F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10 DEKSTROZ 500cc</w:t>
            </w:r>
          </w:p>
        </w:tc>
        <w:tc>
          <w:tcPr>
            <w:tcW w:w="796" w:type="dxa"/>
            <w:noWrap/>
            <w:vAlign w:val="center"/>
            <w:hideMark/>
          </w:tcPr>
          <w:p w14:paraId="7F2A8AC8" w14:textId="77777777" w:rsidR="002B6F34" w:rsidRPr="001F6943" w:rsidRDefault="002B6F34" w:rsidP="00D84F2D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5FE2" w:rsidRPr="001F6943" w14:paraId="611A96D7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1274A991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UMAZENİL AMPUL</w:t>
            </w:r>
          </w:p>
        </w:tc>
        <w:tc>
          <w:tcPr>
            <w:tcW w:w="560" w:type="dxa"/>
            <w:vAlign w:val="center"/>
            <w:hideMark/>
          </w:tcPr>
          <w:p w14:paraId="2099D82D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</w:tcPr>
          <w:p w14:paraId="4906E82D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PERLİNGANİT AMP.</w:t>
            </w:r>
          </w:p>
        </w:tc>
        <w:tc>
          <w:tcPr>
            <w:tcW w:w="480" w:type="dxa"/>
            <w:vAlign w:val="center"/>
            <w:hideMark/>
          </w:tcPr>
          <w:p w14:paraId="2905D82C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6042D0F2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İNGER LAKTAT 1000cc</w:t>
            </w:r>
          </w:p>
        </w:tc>
        <w:tc>
          <w:tcPr>
            <w:tcW w:w="796" w:type="dxa"/>
            <w:noWrap/>
            <w:vAlign w:val="center"/>
          </w:tcPr>
          <w:p w14:paraId="7E56C042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</w:p>
        </w:tc>
      </w:tr>
      <w:tr w:rsidR="00605FE2" w:rsidRPr="001F6943" w14:paraId="4C4A6AF7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5419A17A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 xml:space="preserve">SEVORANE </w:t>
            </w:r>
            <w:r>
              <w:rPr>
                <w:color w:val="000000"/>
                <w:sz w:val="18"/>
                <w:szCs w:val="18"/>
              </w:rPr>
              <w:t>GAZ</w:t>
            </w:r>
          </w:p>
        </w:tc>
        <w:tc>
          <w:tcPr>
            <w:tcW w:w="560" w:type="dxa"/>
            <w:vAlign w:val="center"/>
            <w:hideMark/>
          </w:tcPr>
          <w:p w14:paraId="7654AA52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2917064C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MARCAİN FLAKON</w:t>
            </w:r>
          </w:p>
        </w:tc>
        <w:tc>
          <w:tcPr>
            <w:tcW w:w="480" w:type="dxa"/>
            <w:vAlign w:val="center"/>
            <w:hideMark/>
          </w:tcPr>
          <w:p w14:paraId="73596AD9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4864ED7C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S. VOLUVEN %6 500 cc</w:t>
            </w:r>
          </w:p>
        </w:tc>
        <w:tc>
          <w:tcPr>
            <w:tcW w:w="796" w:type="dxa"/>
            <w:noWrap/>
            <w:vAlign w:val="center"/>
          </w:tcPr>
          <w:p w14:paraId="62F78231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</w:p>
        </w:tc>
      </w:tr>
      <w:tr w:rsidR="00605FE2" w:rsidRPr="001F6943" w14:paraId="05B5898E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5DF6656A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NALOXAN AMP.</w:t>
            </w:r>
          </w:p>
        </w:tc>
        <w:tc>
          <w:tcPr>
            <w:tcW w:w="560" w:type="dxa"/>
            <w:vAlign w:val="center"/>
            <w:hideMark/>
          </w:tcPr>
          <w:p w14:paraId="509D6B9F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4236A3FB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OC AMPUL</w:t>
            </w:r>
          </w:p>
        </w:tc>
        <w:tc>
          <w:tcPr>
            <w:tcW w:w="480" w:type="dxa"/>
            <w:vAlign w:val="center"/>
            <w:hideMark/>
          </w:tcPr>
          <w:p w14:paraId="453D9944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672DB1AC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OBAG 200mg/ 100cc</w:t>
            </w:r>
          </w:p>
        </w:tc>
        <w:tc>
          <w:tcPr>
            <w:tcW w:w="796" w:type="dxa"/>
            <w:noWrap/>
            <w:vAlign w:val="center"/>
          </w:tcPr>
          <w:p w14:paraId="5F0609DF" w14:textId="77777777" w:rsidR="00605FE2" w:rsidRPr="001F6943" w:rsidRDefault="00605FE2" w:rsidP="00605FE2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02200E9A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206AC26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PROPOFOL AMP.</w:t>
            </w:r>
          </w:p>
        </w:tc>
        <w:tc>
          <w:tcPr>
            <w:tcW w:w="560" w:type="dxa"/>
            <w:vAlign w:val="center"/>
            <w:hideMark/>
          </w:tcPr>
          <w:p w14:paraId="3AB0137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0FE7FC0D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ENALİN</w:t>
            </w:r>
          </w:p>
        </w:tc>
        <w:tc>
          <w:tcPr>
            <w:tcW w:w="480" w:type="dxa"/>
            <w:vAlign w:val="center"/>
            <w:hideMark/>
          </w:tcPr>
          <w:p w14:paraId="51BD323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623BA03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NTOLİN İNHALER NEBUL</w:t>
            </w:r>
          </w:p>
        </w:tc>
        <w:tc>
          <w:tcPr>
            <w:tcW w:w="796" w:type="dxa"/>
            <w:noWrap/>
            <w:vAlign w:val="center"/>
          </w:tcPr>
          <w:p w14:paraId="247D9DEB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300D910A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22DCCF56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OLAN AMPUL</w:t>
            </w:r>
          </w:p>
        </w:tc>
        <w:tc>
          <w:tcPr>
            <w:tcW w:w="560" w:type="dxa"/>
            <w:vAlign w:val="center"/>
            <w:hideMark/>
          </w:tcPr>
          <w:p w14:paraId="0C0AE23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1895763B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ROPİN</w:t>
            </w:r>
          </w:p>
        </w:tc>
        <w:tc>
          <w:tcPr>
            <w:tcW w:w="480" w:type="dxa"/>
            <w:vAlign w:val="center"/>
            <w:hideMark/>
          </w:tcPr>
          <w:p w14:paraId="38E580E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578E5AEE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NTOLİN İNHALER PUFF</w:t>
            </w:r>
          </w:p>
        </w:tc>
        <w:tc>
          <w:tcPr>
            <w:tcW w:w="796" w:type="dxa"/>
            <w:noWrap/>
            <w:vAlign w:val="center"/>
          </w:tcPr>
          <w:p w14:paraId="0B434DD5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52240FA5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1381EA01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RFİN AMPUL</w:t>
            </w:r>
          </w:p>
        </w:tc>
        <w:tc>
          <w:tcPr>
            <w:tcW w:w="560" w:type="dxa"/>
            <w:vAlign w:val="center"/>
            <w:hideMark/>
          </w:tcPr>
          <w:p w14:paraId="79FAD2C5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2674C86D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DYUM BİKARBONAT</w:t>
            </w:r>
          </w:p>
        </w:tc>
        <w:tc>
          <w:tcPr>
            <w:tcW w:w="480" w:type="dxa"/>
            <w:vAlign w:val="center"/>
            <w:hideMark/>
          </w:tcPr>
          <w:p w14:paraId="6939D6F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6AF97622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TAİR NEBUL</w:t>
            </w:r>
          </w:p>
        </w:tc>
        <w:tc>
          <w:tcPr>
            <w:tcW w:w="796" w:type="dxa"/>
            <w:noWrap/>
            <w:vAlign w:val="center"/>
          </w:tcPr>
          <w:p w14:paraId="7F35E87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424C4ED1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4C7914DE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DİAZEM</w:t>
            </w:r>
            <w:r>
              <w:rPr>
                <w:color w:val="000000"/>
                <w:sz w:val="18"/>
                <w:szCs w:val="18"/>
              </w:rPr>
              <w:t xml:space="preserve"> AMPUL</w:t>
            </w:r>
          </w:p>
        </w:tc>
        <w:tc>
          <w:tcPr>
            <w:tcW w:w="560" w:type="dxa"/>
            <w:vAlign w:val="center"/>
            <w:hideMark/>
          </w:tcPr>
          <w:p w14:paraId="5C22600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</w:tcPr>
          <w:p w14:paraId="2DCA4B5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SİYUM AMPUL</w:t>
            </w:r>
          </w:p>
        </w:tc>
        <w:tc>
          <w:tcPr>
            <w:tcW w:w="480" w:type="dxa"/>
            <w:vAlign w:val="center"/>
            <w:hideMark/>
          </w:tcPr>
          <w:p w14:paraId="44B983A0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1BFB795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LVEN ŞURUP</w:t>
            </w:r>
          </w:p>
        </w:tc>
        <w:tc>
          <w:tcPr>
            <w:tcW w:w="796" w:type="dxa"/>
            <w:noWrap/>
            <w:vAlign w:val="center"/>
          </w:tcPr>
          <w:p w14:paraId="196B3E9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551A928F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0478715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1BA18A3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1F3F8DB6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İL AMPUL</w:t>
            </w:r>
          </w:p>
        </w:tc>
        <w:tc>
          <w:tcPr>
            <w:tcW w:w="480" w:type="dxa"/>
            <w:vAlign w:val="center"/>
            <w:hideMark/>
          </w:tcPr>
          <w:p w14:paraId="642C4805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11D3DDE8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LPOL ŞURUP</w:t>
            </w:r>
          </w:p>
        </w:tc>
        <w:tc>
          <w:tcPr>
            <w:tcW w:w="796" w:type="dxa"/>
            <w:noWrap/>
            <w:vAlign w:val="center"/>
          </w:tcPr>
          <w:p w14:paraId="07F4CAF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67B41336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77756052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6CFD2AF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47662544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ORT AMPUL</w:t>
            </w:r>
          </w:p>
        </w:tc>
        <w:tc>
          <w:tcPr>
            <w:tcW w:w="480" w:type="dxa"/>
            <w:vAlign w:val="center"/>
            <w:hideMark/>
          </w:tcPr>
          <w:p w14:paraId="34B06BF5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6F2A7011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AMİSİN KREM</w:t>
            </w:r>
          </w:p>
        </w:tc>
        <w:tc>
          <w:tcPr>
            <w:tcW w:w="796" w:type="dxa"/>
            <w:noWrap/>
            <w:vAlign w:val="center"/>
          </w:tcPr>
          <w:p w14:paraId="4A1A22C1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1BAE71BF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0251FB4D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1E22760B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2B1738E6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PREDNOL-L 20 -40 mg</w:t>
            </w:r>
          </w:p>
        </w:tc>
        <w:tc>
          <w:tcPr>
            <w:tcW w:w="480" w:type="dxa"/>
            <w:vAlign w:val="center"/>
            <w:hideMark/>
          </w:tcPr>
          <w:p w14:paraId="34EEA32D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41F6C419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İPOTEARS GÖZ JELİ</w:t>
            </w:r>
          </w:p>
        </w:tc>
        <w:tc>
          <w:tcPr>
            <w:tcW w:w="796" w:type="dxa"/>
            <w:noWrap/>
            <w:vAlign w:val="center"/>
          </w:tcPr>
          <w:p w14:paraId="32CDC940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353C6929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0E4E6988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71334245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5682564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İLCOTİL FLAKON</w:t>
            </w:r>
          </w:p>
        </w:tc>
        <w:tc>
          <w:tcPr>
            <w:tcW w:w="480" w:type="dxa"/>
            <w:vAlign w:val="center"/>
            <w:hideMark/>
          </w:tcPr>
          <w:p w14:paraId="61352D39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5014C37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CİDİN POMAD</w:t>
            </w:r>
          </w:p>
        </w:tc>
        <w:tc>
          <w:tcPr>
            <w:tcW w:w="796" w:type="dxa"/>
            <w:noWrap/>
            <w:vAlign w:val="center"/>
          </w:tcPr>
          <w:p w14:paraId="479B8B50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1534D5B0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699B0F5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7CA8D824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</w:tcPr>
          <w:p w14:paraId="7478E538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VELES AMPUL</w:t>
            </w:r>
          </w:p>
        </w:tc>
        <w:tc>
          <w:tcPr>
            <w:tcW w:w="480" w:type="dxa"/>
            <w:vAlign w:val="center"/>
            <w:hideMark/>
          </w:tcPr>
          <w:p w14:paraId="5CFE9731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2DFB2AC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YOCİLLİNE GÖZ POMADI</w:t>
            </w:r>
          </w:p>
        </w:tc>
        <w:tc>
          <w:tcPr>
            <w:tcW w:w="796" w:type="dxa"/>
            <w:noWrap/>
            <w:vAlign w:val="center"/>
          </w:tcPr>
          <w:p w14:paraId="17A44D44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0A67F7DF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26F68C51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5B71CEE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381C2939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OL FLAKON</w:t>
            </w:r>
          </w:p>
        </w:tc>
        <w:tc>
          <w:tcPr>
            <w:tcW w:w="480" w:type="dxa"/>
            <w:vAlign w:val="center"/>
            <w:hideMark/>
          </w:tcPr>
          <w:p w14:paraId="2B66425B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0D0C5DF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ORHEKSİDİNLİ GARGARA</w:t>
            </w:r>
          </w:p>
        </w:tc>
        <w:tc>
          <w:tcPr>
            <w:tcW w:w="796" w:type="dxa"/>
            <w:noWrap/>
            <w:vAlign w:val="center"/>
          </w:tcPr>
          <w:p w14:paraId="2E7CF24B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4D45F8AB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519CEA92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BDFC499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vAlign w:val="center"/>
          </w:tcPr>
          <w:p w14:paraId="2285E81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TO FLAKON</w:t>
            </w:r>
          </w:p>
        </w:tc>
        <w:tc>
          <w:tcPr>
            <w:tcW w:w="480" w:type="dxa"/>
            <w:vAlign w:val="center"/>
            <w:hideMark/>
          </w:tcPr>
          <w:p w14:paraId="0625914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6A42F8E1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İKAL ANESTETİK</w:t>
            </w:r>
          </w:p>
        </w:tc>
        <w:tc>
          <w:tcPr>
            <w:tcW w:w="796" w:type="dxa"/>
            <w:noWrap/>
            <w:vAlign w:val="center"/>
          </w:tcPr>
          <w:p w14:paraId="2652B066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5095FA1B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10619A21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0B62ADF2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63B7DB1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RAN AMPUL</w:t>
            </w:r>
          </w:p>
        </w:tc>
        <w:tc>
          <w:tcPr>
            <w:tcW w:w="480" w:type="dxa"/>
            <w:vAlign w:val="center"/>
            <w:hideMark/>
          </w:tcPr>
          <w:p w14:paraId="1F5D6B82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5DF225C1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2D9F3A8D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31159A61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24A8B135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76A2F818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</w:tcPr>
          <w:p w14:paraId="6514B99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PAMİD AMPUL</w:t>
            </w:r>
          </w:p>
        </w:tc>
        <w:tc>
          <w:tcPr>
            <w:tcW w:w="480" w:type="dxa"/>
            <w:vAlign w:val="center"/>
            <w:hideMark/>
          </w:tcPr>
          <w:p w14:paraId="6721907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0DB08D5D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492BD19F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213C5B46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24D03802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6301641D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476AA000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RADİN AMPUL</w:t>
            </w:r>
          </w:p>
        </w:tc>
        <w:tc>
          <w:tcPr>
            <w:tcW w:w="480" w:type="dxa"/>
            <w:vAlign w:val="center"/>
            <w:hideMark/>
          </w:tcPr>
          <w:p w14:paraId="6088F651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015E64D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1D5000D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5ECAE18A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2386496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71BA189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0B4E5534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PAMİN AMPUL</w:t>
            </w:r>
          </w:p>
        </w:tc>
        <w:tc>
          <w:tcPr>
            <w:tcW w:w="480" w:type="dxa"/>
            <w:vAlign w:val="center"/>
            <w:hideMark/>
          </w:tcPr>
          <w:p w14:paraId="57275CD1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1C20AF38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2CEEC366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1850B00E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283B61E5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09276436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473C332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İLTİZEM AMPUL</w:t>
            </w:r>
          </w:p>
        </w:tc>
        <w:tc>
          <w:tcPr>
            <w:tcW w:w="480" w:type="dxa"/>
            <w:vAlign w:val="center"/>
            <w:hideMark/>
          </w:tcPr>
          <w:p w14:paraId="6B840ABB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439C896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67508D7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7E8C8083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6A7ED30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1E730B30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3E81012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ASYUM AMPUL</w:t>
            </w:r>
          </w:p>
        </w:tc>
        <w:tc>
          <w:tcPr>
            <w:tcW w:w="480" w:type="dxa"/>
            <w:vAlign w:val="center"/>
            <w:hideMark/>
          </w:tcPr>
          <w:p w14:paraId="7615673D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2E2692F6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18E0AE54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206AE3FB" w14:textId="77777777" w:rsidTr="000A12DA">
        <w:trPr>
          <w:trHeight w:val="300"/>
        </w:trPr>
        <w:tc>
          <w:tcPr>
            <w:tcW w:w="3278" w:type="dxa"/>
            <w:vAlign w:val="center"/>
          </w:tcPr>
          <w:p w14:paraId="6F2B240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6512769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</w:tcPr>
          <w:p w14:paraId="105D3CEE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PARİN FLAKON</w:t>
            </w:r>
          </w:p>
        </w:tc>
        <w:tc>
          <w:tcPr>
            <w:tcW w:w="480" w:type="dxa"/>
            <w:vAlign w:val="center"/>
            <w:hideMark/>
          </w:tcPr>
          <w:p w14:paraId="63F72C68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1C6F8998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7DFE50B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79086780" w14:textId="77777777" w:rsidTr="000A12DA">
        <w:trPr>
          <w:trHeight w:val="300"/>
        </w:trPr>
        <w:tc>
          <w:tcPr>
            <w:tcW w:w="3278" w:type="dxa"/>
            <w:noWrap/>
            <w:vAlign w:val="center"/>
          </w:tcPr>
          <w:p w14:paraId="3FB8DEE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324B87F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</w:tcPr>
          <w:p w14:paraId="16AC4FA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DARONE AMPUL</w:t>
            </w:r>
          </w:p>
        </w:tc>
        <w:tc>
          <w:tcPr>
            <w:tcW w:w="480" w:type="dxa"/>
            <w:vAlign w:val="center"/>
            <w:hideMark/>
          </w:tcPr>
          <w:p w14:paraId="6B7948C2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26E91B10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57BFED88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334163CB" w14:textId="77777777" w:rsidTr="000A12DA">
        <w:trPr>
          <w:trHeight w:val="300"/>
        </w:trPr>
        <w:tc>
          <w:tcPr>
            <w:tcW w:w="3278" w:type="dxa"/>
            <w:noWrap/>
            <w:vAlign w:val="center"/>
          </w:tcPr>
          <w:p w14:paraId="52778552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4E428350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68B47CCF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NEZYUM AMPUL</w:t>
            </w:r>
          </w:p>
        </w:tc>
        <w:tc>
          <w:tcPr>
            <w:tcW w:w="480" w:type="dxa"/>
            <w:vAlign w:val="center"/>
            <w:hideMark/>
          </w:tcPr>
          <w:p w14:paraId="6F250ED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7BB7B27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51473176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3562E52B" w14:textId="77777777" w:rsidTr="000A12DA">
        <w:trPr>
          <w:trHeight w:val="300"/>
        </w:trPr>
        <w:tc>
          <w:tcPr>
            <w:tcW w:w="3278" w:type="dxa"/>
            <w:noWrap/>
            <w:vAlign w:val="center"/>
          </w:tcPr>
          <w:p w14:paraId="6E9E3A1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47283C6F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</w:tcPr>
          <w:p w14:paraId="6DA33654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AMİNE AMPUL</w:t>
            </w:r>
          </w:p>
        </w:tc>
        <w:tc>
          <w:tcPr>
            <w:tcW w:w="480" w:type="dxa"/>
            <w:vAlign w:val="center"/>
            <w:hideMark/>
          </w:tcPr>
          <w:p w14:paraId="296823B6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1B2EC5E0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6C69E429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50386611" w14:textId="77777777" w:rsidTr="000A12DA">
        <w:trPr>
          <w:trHeight w:val="260"/>
        </w:trPr>
        <w:tc>
          <w:tcPr>
            <w:tcW w:w="3278" w:type="dxa"/>
            <w:noWrap/>
            <w:vAlign w:val="center"/>
            <w:hideMark/>
          </w:tcPr>
          <w:p w14:paraId="2DFE683B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  <w:hideMark/>
          </w:tcPr>
          <w:p w14:paraId="13F16F76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14:paraId="304DB50B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CİD FLAKON</w:t>
            </w:r>
          </w:p>
        </w:tc>
        <w:tc>
          <w:tcPr>
            <w:tcW w:w="480" w:type="dxa"/>
            <w:vAlign w:val="center"/>
            <w:hideMark/>
          </w:tcPr>
          <w:p w14:paraId="30274329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  <w:r w:rsidRPr="001F6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0" w:type="dxa"/>
            <w:vAlign w:val="center"/>
          </w:tcPr>
          <w:p w14:paraId="6D483F6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07B5458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178FCBCE" w14:textId="77777777" w:rsidTr="000A12DA">
        <w:trPr>
          <w:trHeight w:val="260"/>
        </w:trPr>
        <w:tc>
          <w:tcPr>
            <w:tcW w:w="3278" w:type="dxa"/>
            <w:noWrap/>
            <w:vAlign w:val="center"/>
          </w:tcPr>
          <w:p w14:paraId="1EB06BD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1263D38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vAlign w:val="center"/>
          </w:tcPr>
          <w:p w14:paraId="630781EE" w14:textId="77777777" w:rsidR="00960698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RİFEN FLAKON</w:t>
            </w:r>
          </w:p>
        </w:tc>
        <w:tc>
          <w:tcPr>
            <w:tcW w:w="480" w:type="dxa"/>
            <w:vAlign w:val="center"/>
          </w:tcPr>
          <w:p w14:paraId="32107994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3D14EEBE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6717CFE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53F5DE66" w14:textId="77777777" w:rsidTr="000A12DA">
        <w:trPr>
          <w:trHeight w:val="260"/>
        </w:trPr>
        <w:tc>
          <w:tcPr>
            <w:tcW w:w="3278" w:type="dxa"/>
            <w:noWrap/>
            <w:vAlign w:val="center"/>
          </w:tcPr>
          <w:p w14:paraId="028A4D1F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EBD42FB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vAlign w:val="center"/>
          </w:tcPr>
          <w:p w14:paraId="0DBF4AD1" w14:textId="77777777" w:rsidR="00960698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İNOCARDOL AMPUL</w:t>
            </w:r>
          </w:p>
        </w:tc>
        <w:tc>
          <w:tcPr>
            <w:tcW w:w="480" w:type="dxa"/>
            <w:vAlign w:val="center"/>
          </w:tcPr>
          <w:p w14:paraId="7EA5DDCF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3C3B3CA5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479255E4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668B43E4" w14:textId="77777777" w:rsidTr="000A12DA">
        <w:trPr>
          <w:trHeight w:val="260"/>
        </w:trPr>
        <w:tc>
          <w:tcPr>
            <w:tcW w:w="3278" w:type="dxa"/>
            <w:noWrap/>
            <w:vAlign w:val="center"/>
          </w:tcPr>
          <w:p w14:paraId="1A61CF5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55BFFBE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vAlign w:val="center"/>
          </w:tcPr>
          <w:p w14:paraId="256EEC46" w14:textId="77777777" w:rsidR="00960698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RİL TABLET</w:t>
            </w:r>
          </w:p>
        </w:tc>
        <w:tc>
          <w:tcPr>
            <w:tcW w:w="480" w:type="dxa"/>
            <w:vAlign w:val="center"/>
          </w:tcPr>
          <w:p w14:paraId="2B6B018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325CE6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1C6B96F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368DB493" w14:textId="77777777" w:rsidTr="000A12DA">
        <w:trPr>
          <w:trHeight w:val="260"/>
        </w:trPr>
        <w:tc>
          <w:tcPr>
            <w:tcW w:w="3278" w:type="dxa"/>
            <w:noWrap/>
            <w:vAlign w:val="center"/>
          </w:tcPr>
          <w:p w14:paraId="07B86A95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8DD870F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vAlign w:val="center"/>
          </w:tcPr>
          <w:p w14:paraId="75931560" w14:textId="77777777" w:rsidR="00960698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VASC 5MG TABLET</w:t>
            </w:r>
          </w:p>
        </w:tc>
        <w:tc>
          <w:tcPr>
            <w:tcW w:w="480" w:type="dxa"/>
            <w:vAlign w:val="center"/>
          </w:tcPr>
          <w:p w14:paraId="26A7F64B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4A05CD0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67154890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68E09DC0" w14:textId="77777777" w:rsidTr="000A12DA">
        <w:trPr>
          <w:trHeight w:val="260"/>
        </w:trPr>
        <w:tc>
          <w:tcPr>
            <w:tcW w:w="3278" w:type="dxa"/>
            <w:noWrap/>
            <w:vAlign w:val="center"/>
          </w:tcPr>
          <w:p w14:paraId="75553355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09F2C1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vAlign w:val="center"/>
          </w:tcPr>
          <w:p w14:paraId="556BD4C2" w14:textId="77777777" w:rsidR="00960698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TRACAİN AMPUL</w:t>
            </w:r>
          </w:p>
        </w:tc>
        <w:tc>
          <w:tcPr>
            <w:tcW w:w="480" w:type="dxa"/>
            <w:vAlign w:val="center"/>
          </w:tcPr>
          <w:p w14:paraId="24CE0539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EAB2105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561E70F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4045BFC6" w14:textId="77777777" w:rsidTr="000A12DA">
        <w:trPr>
          <w:trHeight w:val="260"/>
        </w:trPr>
        <w:tc>
          <w:tcPr>
            <w:tcW w:w="3278" w:type="dxa"/>
            <w:noWrap/>
            <w:vAlign w:val="center"/>
          </w:tcPr>
          <w:p w14:paraId="0C10CFC8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BFFD6E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vAlign w:val="center"/>
          </w:tcPr>
          <w:p w14:paraId="20E3BB40" w14:textId="77777777" w:rsidR="00960698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TRACİN FORT AMPUL</w:t>
            </w:r>
          </w:p>
        </w:tc>
        <w:tc>
          <w:tcPr>
            <w:tcW w:w="480" w:type="dxa"/>
            <w:vAlign w:val="center"/>
          </w:tcPr>
          <w:p w14:paraId="5B935898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3EBAB0F6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1B239CDE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7EE4C4A7" w14:textId="77777777" w:rsidTr="000A12DA">
        <w:trPr>
          <w:trHeight w:val="260"/>
        </w:trPr>
        <w:tc>
          <w:tcPr>
            <w:tcW w:w="3278" w:type="dxa"/>
            <w:noWrap/>
            <w:vAlign w:val="center"/>
          </w:tcPr>
          <w:p w14:paraId="4EDAE19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E0CABA7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vAlign w:val="center"/>
          </w:tcPr>
          <w:p w14:paraId="07220B0D" w14:textId="77777777" w:rsidR="00960698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TOKOİN AMPUL</w:t>
            </w:r>
          </w:p>
        </w:tc>
        <w:tc>
          <w:tcPr>
            <w:tcW w:w="480" w:type="dxa"/>
            <w:vAlign w:val="center"/>
          </w:tcPr>
          <w:p w14:paraId="400E9BF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B82D71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3583085E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960698" w:rsidRPr="001F6943" w14:paraId="3F10B213" w14:textId="77777777" w:rsidTr="000A12DA">
        <w:trPr>
          <w:trHeight w:val="260"/>
        </w:trPr>
        <w:tc>
          <w:tcPr>
            <w:tcW w:w="3278" w:type="dxa"/>
            <w:noWrap/>
            <w:vAlign w:val="center"/>
          </w:tcPr>
          <w:p w14:paraId="295937F3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EC433B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vAlign w:val="center"/>
          </w:tcPr>
          <w:p w14:paraId="2801473B" w14:textId="77777777" w:rsidR="00960698" w:rsidRDefault="00960698" w:rsidP="009606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FACAİN FORT AMPUL</w:t>
            </w:r>
          </w:p>
        </w:tc>
        <w:tc>
          <w:tcPr>
            <w:tcW w:w="480" w:type="dxa"/>
            <w:vAlign w:val="center"/>
          </w:tcPr>
          <w:p w14:paraId="5416620C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9BC485D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4731081A" w14:textId="77777777" w:rsidR="00960698" w:rsidRPr="001F6943" w:rsidRDefault="00960698" w:rsidP="00960698">
            <w:pPr>
              <w:rPr>
                <w:color w:val="000000"/>
                <w:sz w:val="18"/>
                <w:szCs w:val="18"/>
              </w:rPr>
            </w:pPr>
          </w:p>
        </w:tc>
      </w:tr>
      <w:tr w:rsidR="00182131" w:rsidRPr="001F6943" w14:paraId="589F09AB" w14:textId="77777777" w:rsidTr="000A12DA">
        <w:trPr>
          <w:trHeight w:val="260"/>
        </w:trPr>
        <w:tc>
          <w:tcPr>
            <w:tcW w:w="3278" w:type="dxa"/>
            <w:noWrap/>
            <w:vAlign w:val="center"/>
          </w:tcPr>
          <w:p w14:paraId="0D3A01D5" w14:textId="77777777" w:rsidR="00182131" w:rsidRPr="001F6943" w:rsidRDefault="00182131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565023A" w14:textId="77777777" w:rsidR="00182131" w:rsidRPr="001F6943" w:rsidRDefault="00182131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vAlign w:val="center"/>
          </w:tcPr>
          <w:p w14:paraId="0F13273E" w14:textId="77777777" w:rsidR="00182131" w:rsidRDefault="00182131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CD52387" w14:textId="77777777" w:rsidR="00182131" w:rsidRPr="001F6943" w:rsidRDefault="00182131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7C0E01D" w14:textId="77777777" w:rsidR="00182131" w:rsidRPr="001F6943" w:rsidRDefault="00182131" w:rsidP="009606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noWrap/>
            <w:vAlign w:val="center"/>
          </w:tcPr>
          <w:p w14:paraId="4D628BEE" w14:textId="77777777" w:rsidR="00182131" w:rsidRPr="001F6943" w:rsidRDefault="00182131" w:rsidP="00960698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EF88106" w14:textId="77777777" w:rsidR="007316F0" w:rsidRDefault="007316F0">
      <w:pPr>
        <w:rPr>
          <w:sz w:val="18"/>
          <w:szCs w:val="18"/>
        </w:rPr>
      </w:pPr>
    </w:p>
    <w:p w14:paraId="6E7A7022" w14:textId="77777777" w:rsidR="007316F0" w:rsidRDefault="007316F0">
      <w:pPr>
        <w:rPr>
          <w:sz w:val="18"/>
          <w:szCs w:val="18"/>
        </w:rPr>
      </w:pPr>
    </w:p>
    <w:p w14:paraId="6A2CC7F4" w14:textId="77777777" w:rsidR="002B6F34" w:rsidRDefault="002B6F34">
      <w:bookmarkStart w:id="0" w:name="_GoBack"/>
      <w:bookmarkEnd w:id="0"/>
    </w:p>
    <w:sectPr w:rsidR="002B6F34" w:rsidSect="007316F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34"/>
    <w:rsid w:val="00080B32"/>
    <w:rsid w:val="000A12DA"/>
    <w:rsid w:val="00182131"/>
    <w:rsid w:val="001F6943"/>
    <w:rsid w:val="002B6F34"/>
    <w:rsid w:val="00394375"/>
    <w:rsid w:val="003C0295"/>
    <w:rsid w:val="0042400F"/>
    <w:rsid w:val="00582528"/>
    <w:rsid w:val="00605FE2"/>
    <w:rsid w:val="00661694"/>
    <w:rsid w:val="007316F0"/>
    <w:rsid w:val="00760F66"/>
    <w:rsid w:val="008B457B"/>
    <w:rsid w:val="00960698"/>
    <w:rsid w:val="00A1736F"/>
    <w:rsid w:val="00C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3444"/>
  <w15:docId w15:val="{BC23DDF3-952C-4D5B-9D27-D09CB28B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B6F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F34"/>
    <w:rPr>
      <w:rFonts w:ascii="Tahoma" w:eastAsia="Times New Roman" w:hAnsi="Tahoma" w:cs="Tahoma"/>
      <w:sz w:val="16"/>
      <w:szCs w:val="16"/>
      <w:lang w:eastAsia="ar-SA"/>
    </w:rPr>
  </w:style>
  <w:style w:type="paragraph" w:styleId="stBilgi">
    <w:name w:val="header"/>
    <w:basedOn w:val="Normal"/>
    <w:link w:val="stBilgiChar"/>
    <w:uiPriority w:val="99"/>
    <w:rsid w:val="002B6F34"/>
    <w:pPr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2B6F34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B6F34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2B6F34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1F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8D22-D7A0-42B9-B297-07A98178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a</dc:creator>
  <cp:lastModifiedBy>Asus</cp:lastModifiedBy>
  <cp:revision>2</cp:revision>
  <cp:lastPrinted>2026-03-17T10:29:00Z</cp:lastPrinted>
  <dcterms:created xsi:type="dcterms:W3CDTF">2026-03-17T10:31:00Z</dcterms:created>
  <dcterms:modified xsi:type="dcterms:W3CDTF">2026-03-17T10:31:00Z</dcterms:modified>
</cp:coreProperties>
</file>